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DDC11" w14:textId="31630433" w:rsidR="00250F01" w:rsidRPr="00250F01" w:rsidRDefault="00250F01" w:rsidP="00250F01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597C60">
        <w:rPr>
          <w:rFonts w:ascii="Times New Roman" w:eastAsia="Times New Roman" w:hAnsi="Times New Roman" w:cs="Times New Roman"/>
          <w:lang w:eastAsia="pl-PL"/>
        </w:rPr>
        <w:t>1</w:t>
      </w:r>
      <w:r w:rsidR="00C911C0">
        <w:rPr>
          <w:rFonts w:ascii="Times New Roman" w:eastAsia="Times New Roman" w:hAnsi="Times New Roman" w:cs="Times New Roman"/>
          <w:lang w:eastAsia="pl-PL"/>
        </w:rPr>
        <w:t>6</w:t>
      </w:r>
      <w:bookmarkStart w:id="0" w:name="_GoBack"/>
      <w:bookmarkEnd w:id="0"/>
      <w:r w:rsidRPr="00250F0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4462">
        <w:rPr>
          <w:rFonts w:ascii="Times New Roman" w:eastAsia="Times New Roman" w:hAnsi="Times New Roman" w:cs="Times New Roman"/>
          <w:lang w:eastAsia="pl-PL"/>
        </w:rPr>
        <w:t>li</w:t>
      </w:r>
      <w:r w:rsidR="00597C60">
        <w:rPr>
          <w:rFonts w:ascii="Times New Roman" w:eastAsia="Times New Roman" w:hAnsi="Times New Roman" w:cs="Times New Roman"/>
          <w:lang w:eastAsia="pl-PL"/>
        </w:rPr>
        <w:t>stopada</w:t>
      </w:r>
      <w:r w:rsidRPr="00250F01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7222B9">
        <w:rPr>
          <w:rFonts w:ascii="Times New Roman" w:eastAsia="Times New Roman" w:hAnsi="Times New Roman" w:cs="Times New Roman"/>
          <w:lang w:eastAsia="pl-PL"/>
        </w:rPr>
        <w:t>8</w:t>
      </w:r>
      <w:r w:rsidRPr="00250F0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9B06950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7FC52CE7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4A588A16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41B644AF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250F01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0875CD7C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CE4E23F" w14:textId="4E25B963" w:rsidR="00250F01" w:rsidRDefault="00250F01" w:rsidP="00250F01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250F01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Pr="00250F01">
        <w:rPr>
          <w:rFonts w:ascii="Times New Roman" w:eastAsia="Times New Roman" w:hAnsi="Times New Roman" w:cs="Times New Roman"/>
          <w:b/>
          <w:kern w:val="26"/>
          <w:lang w:eastAsia="pl-PL"/>
        </w:rPr>
        <w:t>dostaw</w:t>
      </w:r>
      <w:r w:rsidR="00597C60">
        <w:rPr>
          <w:rFonts w:ascii="Times New Roman" w:eastAsia="Times New Roman" w:hAnsi="Times New Roman" w:cs="Times New Roman"/>
          <w:b/>
          <w:kern w:val="26"/>
          <w:lang w:eastAsia="pl-PL"/>
        </w:rPr>
        <w:t>ę</w:t>
      </w:r>
      <w:r w:rsidRPr="00250F0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</w:t>
      </w:r>
      <w:r w:rsidR="00597C60" w:rsidRPr="00597C60">
        <w:rPr>
          <w:rFonts w:ascii="Times New Roman" w:eastAsia="Times New Roman" w:hAnsi="Times New Roman" w:cs="Times New Roman"/>
          <w:b/>
          <w:kern w:val="26"/>
          <w:lang w:eastAsia="pl-PL"/>
        </w:rPr>
        <w:t>akumulatorów do systemów przeciwpożarowych w  Regionalnym Szpitalu w Kołobrzegu</w:t>
      </w:r>
    </w:p>
    <w:p w14:paraId="03FAD113" w14:textId="77777777" w:rsidR="00597C60" w:rsidRPr="00250F01" w:rsidRDefault="00597C60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3C85118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16DBE721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4EEDCD9" w14:textId="77777777" w:rsidR="00597C60" w:rsidRPr="00597C60" w:rsidRDefault="00597C60" w:rsidP="00597C6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7C60">
        <w:rPr>
          <w:rFonts w:ascii="Times New Roman" w:eastAsia="Times New Roman" w:hAnsi="Times New Roman" w:cs="Times New Roman"/>
          <w:b/>
          <w:lang w:eastAsia="pl-PL"/>
        </w:rPr>
        <w:t xml:space="preserve">KOMERS </w:t>
      </w:r>
      <w:proofErr w:type="spellStart"/>
      <w:r w:rsidRPr="00597C60">
        <w:rPr>
          <w:rFonts w:ascii="Times New Roman" w:eastAsia="Times New Roman" w:hAnsi="Times New Roman" w:cs="Times New Roman"/>
          <w:b/>
          <w:lang w:eastAsia="pl-PL"/>
        </w:rPr>
        <w:t>Sp.J</w:t>
      </w:r>
      <w:proofErr w:type="spellEnd"/>
      <w:r w:rsidRPr="00597C60">
        <w:rPr>
          <w:rFonts w:ascii="Times New Roman" w:eastAsia="Times New Roman" w:hAnsi="Times New Roman" w:cs="Times New Roman"/>
          <w:b/>
          <w:lang w:eastAsia="pl-PL"/>
        </w:rPr>
        <w:t>., Danuta, Krzysztof Kurpiel, ul. Wolności 38, 58-500 Jelenia Góra, wartość 10 952,00 zł netto = 13 470,96 zł brutto</w:t>
      </w:r>
    </w:p>
    <w:p w14:paraId="0D3E9590" w14:textId="6BA1C781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</w:p>
    <w:p w14:paraId="34FC6E1C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318F5DF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7F9D53B5" w14:textId="77777777" w:rsidR="00250F01" w:rsidRPr="00250F01" w:rsidRDefault="00250F01" w:rsidP="00250F01">
      <w:pPr>
        <w:rPr>
          <w:rFonts w:ascii="Times New Roman" w:eastAsia="Times New Roman" w:hAnsi="Times New Roman" w:cs="Times New Roman"/>
          <w:b/>
          <w:lang w:eastAsia="pl-PL"/>
        </w:rPr>
      </w:pPr>
    </w:p>
    <w:p w14:paraId="5043220D" w14:textId="77777777" w:rsidR="00597C60" w:rsidRPr="00597C60" w:rsidRDefault="00597C60" w:rsidP="00597C6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7C60">
        <w:rPr>
          <w:rFonts w:ascii="Times New Roman" w:eastAsia="Times New Roman" w:hAnsi="Times New Roman" w:cs="Times New Roman"/>
          <w:lang w:eastAsia="pl-PL"/>
        </w:rPr>
        <w:t xml:space="preserve">KOMERS </w:t>
      </w:r>
      <w:proofErr w:type="spellStart"/>
      <w:r w:rsidRPr="00597C60">
        <w:rPr>
          <w:rFonts w:ascii="Times New Roman" w:eastAsia="Times New Roman" w:hAnsi="Times New Roman" w:cs="Times New Roman"/>
          <w:lang w:eastAsia="pl-PL"/>
        </w:rPr>
        <w:t>Sp.J</w:t>
      </w:r>
      <w:proofErr w:type="spellEnd"/>
      <w:r w:rsidRPr="00597C60">
        <w:rPr>
          <w:rFonts w:ascii="Times New Roman" w:eastAsia="Times New Roman" w:hAnsi="Times New Roman" w:cs="Times New Roman"/>
          <w:lang w:eastAsia="pl-PL"/>
        </w:rPr>
        <w:t>., Danuta, Krzysztof Kurpiel, ul. Wolności 38, 58-500 Jelenia Góra, wartość 10 952,00 zł netto = 13 470,96 zł brutto</w:t>
      </w:r>
    </w:p>
    <w:p w14:paraId="3A7E3925" w14:textId="77777777" w:rsidR="00597C60" w:rsidRPr="00597C60" w:rsidRDefault="00597C60" w:rsidP="00597C6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7C60">
        <w:rPr>
          <w:rFonts w:ascii="Times New Roman" w:eastAsia="Times New Roman" w:hAnsi="Times New Roman" w:cs="Times New Roman"/>
          <w:lang w:eastAsia="pl-PL"/>
        </w:rPr>
        <w:t>PW BATER, ul. Dębowa 16A, 40-103 Katowice, wartość 12 960,00 zł netto = 15 940,80 zł brutto</w:t>
      </w:r>
    </w:p>
    <w:p w14:paraId="176313EA" w14:textId="77777777" w:rsidR="00597C60" w:rsidRPr="00597C60" w:rsidRDefault="00597C60" w:rsidP="00597C6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97C60">
        <w:rPr>
          <w:rFonts w:ascii="Times New Roman" w:eastAsia="Times New Roman" w:hAnsi="Times New Roman" w:cs="Times New Roman"/>
          <w:lang w:eastAsia="pl-PL"/>
        </w:rPr>
        <w:t>Eurosap</w:t>
      </w:r>
      <w:proofErr w:type="spellEnd"/>
      <w:r w:rsidRPr="00597C60">
        <w:rPr>
          <w:rFonts w:ascii="Times New Roman" w:eastAsia="Times New Roman" w:hAnsi="Times New Roman" w:cs="Times New Roman"/>
          <w:lang w:eastAsia="pl-PL"/>
        </w:rPr>
        <w:t>-LTD, ul. Tarniny 28, 70-763 Szczecin, wartość 15 544,00 zł netto = 19 119,12 zł brutto</w:t>
      </w:r>
    </w:p>
    <w:p w14:paraId="356ADCE3" w14:textId="62CBA26C" w:rsidR="00250F01" w:rsidRPr="00250F01" w:rsidRDefault="00250F01" w:rsidP="009B4462">
      <w:pPr>
        <w:rPr>
          <w:rFonts w:ascii="Times New Roman" w:eastAsia="Times New Roman" w:hAnsi="Times New Roman" w:cs="Times New Roman"/>
          <w:b/>
          <w:bCs/>
          <w:kern w:val="26"/>
          <w:lang w:eastAsia="pl-PL"/>
        </w:rPr>
      </w:pPr>
    </w:p>
    <w:p w14:paraId="5FA8BE3D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</w:p>
    <w:p w14:paraId="679718D4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2AA061B9" w14:textId="77777777" w:rsidR="00250F01" w:rsidRPr="00250F01" w:rsidRDefault="00250F01" w:rsidP="00250F01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D1AE7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</w:p>
    <w:p w14:paraId="381F67F8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E47348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275100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5B172F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954A07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845EB39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5DCD24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29392F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27A63CD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53874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79F739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BD5A1CB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DAC995F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84CD4C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50F01" w:rsidRPr="00250F01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43C9B" w14:textId="77777777" w:rsidR="00B9526C" w:rsidRDefault="00B9526C" w:rsidP="00BB1BD7">
      <w:r>
        <w:separator/>
      </w:r>
    </w:p>
  </w:endnote>
  <w:endnote w:type="continuationSeparator" w:id="0">
    <w:p w14:paraId="239D21AB" w14:textId="77777777" w:rsidR="00B9526C" w:rsidRDefault="00B9526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FBB77" w14:textId="77777777" w:rsidR="00B9526C" w:rsidRDefault="00B9526C" w:rsidP="00BB1BD7">
      <w:r>
        <w:separator/>
      </w:r>
    </w:p>
  </w:footnote>
  <w:footnote w:type="continuationSeparator" w:id="0">
    <w:p w14:paraId="20F0D671" w14:textId="77777777" w:rsidR="00B9526C" w:rsidRDefault="00B9526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50F01"/>
    <w:rsid w:val="002952E6"/>
    <w:rsid w:val="002E16FD"/>
    <w:rsid w:val="003E39E8"/>
    <w:rsid w:val="00490F0F"/>
    <w:rsid w:val="004E08A7"/>
    <w:rsid w:val="005054EC"/>
    <w:rsid w:val="00552218"/>
    <w:rsid w:val="0056156F"/>
    <w:rsid w:val="00584EE4"/>
    <w:rsid w:val="00597C60"/>
    <w:rsid w:val="005E6112"/>
    <w:rsid w:val="0060760B"/>
    <w:rsid w:val="006E5948"/>
    <w:rsid w:val="0070292A"/>
    <w:rsid w:val="007222B9"/>
    <w:rsid w:val="00753611"/>
    <w:rsid w:val="007E7298"/>
    <w:rsid w:val="00914F55"/>
    <w:rsid w:val="009B4462"/>
    <w:rsid w:val="009C27EF"/>
    <w:rsid w:val="00A34E05"/>
    <w:rsid w:val="00AA5E75"/>
    <w:rsid w:val="00AB0134"/>
    <w:rsid w:val="00AE5A17"/>
    <w:rsid w:val="00AF299D"/>
    <w:rsid w:val="00B06AF4"/>
    <w:rsid w:val="00B10F26"/>
    <w:rsid w:val="00B8691C"/>
    <w:rsid w:val="00B9526C"/>
    <w:rsid w:val="00BB1BD7"/>
    <w:rsid w:val="00C911C0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5FB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AEFE-448D-4789-900A-65165AD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8-11-16T11:21:00Z</cp:lastPrinted>
  <dcterms:created xsi:type="dcterms:W3CDTF">2018-01-23T09:49:00Z</dcterms:created>
  <dcterms:modified xsi:type="dcterms:W3CDTF">2018-11-16T11:21:00Z</dcterms:modified>
</cp:coreProperties>
</file>